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21" w:rsidRPr="00580B68" w:rsidRDefault="00292D21" w:rsidP="00B22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Pr="00580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0</w:t>
      </w:r>
      <w:r w:rsidR="00EB34D8" w:rsidRPr="00580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D5E5F" w:rsidRPr="00580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580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F6332" w:rsidRPr="00580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292D21" w:rsidRPr="00580B68" w:rsidRDefault="00292D21" w:rsidP="00B229D8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Дисциплинарного комитета</w:t>
      </w:r>
    </w:p>
    <w:p w:rsidR="00292D21" w:rsidRPr="00580B68" w:rsidRDefault="00292D21" w:rsidP="00B229D8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ой организации</w:t>
      </w:r>
      <w:r w:rsidRPr="00580B68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Некоммерческое Партнерство Проектировщиков Приморского края</w:t>
      </w: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РО НП ППК)</w:t>
      </w:r>
    </w:p>
    <w:p w:rsidR="00292D21" w:rsidRPr="00580B68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292D21" w:rsidRPr="00580B68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Дата проведения заседания:</w:t>
      </w:r>
      <w:r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5460BE"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0</w:t>
      </w:r>
      <w:r w:rsidR="00EB34D8"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5</w:t>
      </w:r>
      <w:r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EB34D8"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вгуста</w:t>
      </w:r>
      <w:r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201</w:t>
      </w:r>
      <w:r w:rsidR="002F6332"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3</w:t>
      </w:r>
      <w:r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а. </w:t>
      </w:r>
    </w:p>
    <w:p w:rsidR="00292D21" w:rsidRPr="00580B68" w:rsidRDefault="00292D21" w:rsidP="00B229D8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Время проведения:</w:t>
      </w:r>
      <w:r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C70263"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</w:t>
      </w:r>
      <w:r w:rsidR="00EB34D8"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0</w:t>
      </w:r>
      <w:r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час.</w:t>
      </w:r>
      <w:r w:rsidR="005460BE"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C70263"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00 </w:t>
      </w:r>
      <w:r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н. – </w:t>
      </w:r>
      <w:r w:rsidR="00C70263"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</w:t>
      </w:r>
      <w:r w:rsidR="00EB34D8"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0</w:t>
      </w:r>
      <w:r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час. </w:t>
      </w:r>
      <w:r w:rsidR="00EB34D8"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</w:t>
      </w:r>
      <w:r w:rsidR="00C70263"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5</w:t>
      </w:r>
      <w:r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мин. </w:t>
      </w:r>
    </w:p>
    <w:p w:rsidR="00292D21" w:rsidRPr="00580B68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580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ладивосток, ул. </w:t>
      </w:r>
      <w:proofErr w:type="gramStart"/>
      <w:r w:rsidRPr="00580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сомольская</w:t>
      </w:r>
      <w:proofErr w:type="gramEnd"/>
      <w:r w:rsidRPr="00580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5а, </w:t>
      </w:r>
      <w:proofErr w:type="spellStart"/>
      <w:r w:rsidR="005460BE" w:rsidRPr="00580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="005460BE" w:rsidRPr="00580B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300</w:t>
      </w:r>
    </w:p>
    <w:p w:rsidR="00292D21" w:rsidRPr="00580B68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580B6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Форма проведения заседания</w:t>
      </w:r>
      <w:r w:rsidRPr="00580B68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- совместное очное присутствие членов Дисциплинарного  комитета СРО НП ППК.</w:t>
      </w:r>
    </w:p>
    <w:p w:rsidR="00292D21" w:rsidRPr="00580B68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B68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е голосование.</w:t>
      </w:r>
    </w:p>
    <w:p w:rsidR="00292D21" w:rsidRPr="00580B68" w:rsidRDefault="00292D21" w:rsidP="00B229D8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:rsidR="00292D21" w:rsidRPr="00580B6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исциплинарного комитета – Легкий С.В.     </w:t>
      </w:r>
    </w:p>
    <w:p w:rsidR="00292D21" w:rsidRPr="00580B6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2F6332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: </w:t>
      </w:r>
      <w:proofErr w:type="spellStart"/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Морозов А.Г.</w:t>
      </w:r>
    </w:p>
    <w:p w:rsidR="00292D21" w:rsidRPr="00580B6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инятия решений по вопросам повестки дня имеется.</w:t>
      </w:r>
    </w:p>
    <w:p w:rsidR="002F6332" w:rsidRPr="00580B68" w:rsidRDefault="002F6332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21" w:rsidRPr="00580B68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580B6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  Утверждение повестки дня и решение процедурных вопросов:</w:t>
      </w:r>
    </w:p>
    <w:p w:rsidR="002F6332" w:rsidRPr="00580B68" w:rsidRDefault="002F6332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</w:p>
    <w:p w:rsidR="00292D21" w:rsidRPr="00580B68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580B6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1. </w:t>
      </w:r>
      <w:r w:rsidRPr="00580B68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Избрание секретаря заседания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80B68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580B6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:rsidR="00292D21" w:rsidRPr="00580B6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68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AE5C83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r w:rsidR="00AE5C83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.В.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едложил избрать секретарем заседания </w:t>
      </w:r>
      <w:r w:rsidR="00AE5C83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proofErr w:type="spellStart"/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292D21" w:rsidRPr="00580B6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секретарем заседания </w:t>
      </w:r>
      <w:r w:rsidR="00AE5C83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proofErr w:type="spellStart"/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</w:t>
      </w:r>
    </w:p>
    <w:p w:rsidR="00AE5C83" w:rsidRPr="00580B6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2F6332" w:rsidRPr="00580B68" w:rsidRDefault="002F6332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21" w:rsidRPr="00580B68" w:rsidRDefault="00292D21" w:rsidP="00B229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580B6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2. </w:t>
      </w:r>
      <w:r w:rsidRPr="00580B68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Утверждение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и дня</w:t>
      </w:r>
      <w:r w:rsidRPr="00580B68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заседания </w:t>
      </w:r>
      <w:r w:rsidR="00AE5C83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80B68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580B6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:rsidR="00905AD1" w:rsidRPr="00580B68" w:rsidRDefault="00292D21" w:rsidP="00B2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B68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AE5C83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r w:rsidR="00AE5C83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.В.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едложил утвердить повестку дня заседания </w:t>
      </w:r>
      <w:r w:rsidR="00AE5C83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:</w:t>
      </w:r>
      <w:r w:rsidR="00CD5E5F" w:rsidRPr="00580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76E" w:rsidRPr="00580B68" w:rsidRDefault="00C70263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B68">
        <w:rPr>
          <w:rFonts w:ascii="Times New Roman" w:hAnsi="Times New Roman" w:cs="Times New Roman"/>
          <w:sz w:val="24"/>
          <w:szCs w:val="24"/>
        </w:rPr>
        <w:t>1</w:t>
      </w:r>
      <w:r w:rsidR="00905AD1" w:rsidRPr="00580B68">
        <w:rPr>
          <w:rFonts w:ascii="Times New Roman" w:hAnsi="Times New Roman" w:cs="Times New Roman"/>
          <w:sz w:val="24"/>
          <w:szCs w:val="24"/>
        </w:rPr>
        <w:t xml:space="preserve">) о </w:t>
      </w:r>
      <w:r w:rsidR="00905AD1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Партнерства </w:t>
      </w:r>
      <w:r w:rsidR="009E276E"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="00EB34D8" w:rsidRPr="00580B68">
        <w:rPr>
          <w:rFonts w:ascii="Times New Roman" w:hAnsi="Times New Roman" w:cs="Times New Roman"/>
          <w:b/>
          <w:sz w:val="24"/>
          <w:szCs w:val="24"/>
        </w:rPr>
        <w:t>«Архитектурно-строительная компания» (ОГРН 1022501897571).</w:t>
      </w:r>
      <w:r w:rsidR="00EB34D8"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5FA6" w:rsidRPr="00580B68" w:rsidRDefault="00EB34D8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B68">
        <w:rPr>
          <w:rFonts w:ascii="Times New Roman" w:hAnsi="Times New Roman" w:cs="Times New Roman"/>
          <w:sz w:val="24"/>
          <w:szCs w:val="24"/>
        </w:rPr>
        <w:t>2</w:t>
      </w:r>
      <w:r w:rsidR="00AF5FA6" w:rsidRPr="00580B68">
        <w:rPr>
          <w:rFonts w:ascii="Times New Roman" w:hAnsi="Times New Roman" w:cs="Times New Roman"/>
          <w:sz w:val="24"/>
          <w:szCs w:val="24"/>
        </w:rPr>
        <w:t xml:space="preserve">) о </w:t>
      </w:r>
      <w:r w:rsidR="00AF5FA6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Партнерства </w:t>
      </w:r>
      <w:r w:rsidR="00AF5FA6"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AF5FA6"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морпроект</w:t>
      </w:r>
      <w:proofErr w:type="spellEnd"/>
      <w:r w:rsidR="00AF5FA6"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(ОГРН </w:t>
      </w:r>
      <w:r w:rsidR="00AD629E"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2502001379</w:t>
      </w:r>
      <w:r w:rsidR="00AF5FA6"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905AD1" w:rsidRPr="00580B6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D629E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ую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у дня заседания </w:t>
      </w:r>
      <w:r w:rsidR="00AE5C83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="00AD629E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.</w:t>
      </w:r>
    </w:p>
    <w:p w:rsidR="00292D21" w:rsidRPr="00580B6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292D21" w:rsidRPr="00580B68" w:rsidRDefault="00292D21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7572B" w:rsidRPr="00580B68" w:rsidRDefault="00044444" w:rsidP="00B2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F864F6"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вому</w:t>
      </w:r>
      <w:r w:rsidR="008F134C"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у повестки дня</w:t>
      </w:r>
      <w:r w:rsidR="008F134C"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B7572B" w:rsidRPr="00580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263" w:rsidRPr="00580B68" w:rsidRDefault="00C70263" w:rsidP="00C70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227E0C" w:rsidRPr="00580B68" w:rsidRDefault="00C70263" w:rsidP="00C702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580B6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</w:t>
      </w:r>
      <w:r w:rsidRPr="00580B68">
        <w:rPr>
          <w:rFonts w:ascii="Times New Roman" w:eastAsia="Calibri" w:hAnsi="Times New Roman" w:cs="Times New Roman"/>
          <w:b/>
          <w:sz w:val="24"/>
          <w:szCs w:val="24"/>
        </w:rPr>
        <w:t xml:space="preserve">бществом с ограниченной ответственностью </w:t>
      </w:r>
      <w:r w:rsidR="00BB22FC" w:rsidRPr="00580B68">
        <w:rPr>
          <w:rFonts w:ascii="Times New Roman" w:hAnsi="Times New Roman" w:cs="Times New Roman"/>
          <w:b/>
          <w:sz w:val="24"/>
          <w:szCs w:val="24"/>
        </w:rPr>
        <w:t>«Архитектурно-строительная компания» (ОГРН 1022501897571)</w:t>
      </w:r>
      <w:r w:rsidR="00BB22FC"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требованиям  Партнерства к выдаче свидетельства о допуске к работам по подготовке проектной документации. </w:t>
      </w:r>
    </w:p>
    <w:p w:rsidR="00FF1512" w:rsidRPr="00580B68" w:rsidRDefault="00227E0C" w:rsidP="00FF1512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19 июня 2013 года состоялось заседание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80B68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комитета Партнерства, на котором </w:t>
      </w:r>
      <w:r w:rsidR="00FF1512" w:rsidRPr="00580B68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в отношении </w:t>
      </w:r>
      <w:r w:rsidR="00FF1512" w:rsidRPr="00580B6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ОО </w:t>
      </w:r>
      <w:r w:rsidR="00FF1512" w:rsidRPr="00580B68">
        <w:rPr>
          <w:rFonts w:ascii="Times New Roman" w:hAnsi="Times New Roman" w:cs="Times New Roman"/>
          <w:b/>
          <w:sz w:val="24"/>
          <w:szCs w:val="24"/>
        </w:rPr>
        <w:t xml:space="preserve">«Архитектурно-строительная компания» (ОГРН 1022501897571) </w:t>
      </w:r>
      <w:r w:rsidR="00FF1512" w:rsidRPr="00580B68">
        <w:rPr>
          <w:rFonts w:ascii="Times New Roman" w:hAnsi="Times New Roman" w:cs="Times New Roman"/>
          <w:sz w:val="24"/>
          <w:szCs w:val="24"/>
        </w:rPr>
        <w:t xml:space="preserve">было принято решение применить </w:t>
      </w:r>
      <w:r w:rsidR="00FF1512"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меру дисциплинарного воздействия </w:t>
      </w:r>
      <w:r w:rsidR="00FF1512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="00FF1512"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упреждения </w:t>
      </w:r>
      <w:r w:rsidR="00FF1512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нностью устранить указанные нарушения в срок </w:t>
      </w:r>
      <w:r w:rsidR="00FF1512"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19 июля 2013 г., </w:t>
      </w:r>
      <w:r w:rsidR="00FF1512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</w:t>
      </w:r>
      <w:r w:rsidR="00FF1512" w:rsidRPr="00580B68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FF1512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19 июля 2013 г. </w:t>
      </w:r>
      <w:r w:rsidR="00FF1512" w:rsidRPr="00580B68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ить Партнерство в письменной форме об устранении нарушений и предоставить копии</w:t>
      </w:r>
      <w:proofErr w:type="gramEnd"/>
      <w:r w:rsidR="00FF1512" w:rsidRPr="00580B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тверждающих документов.</w:t>
      </w:r>
    </w:p>
    <w:p w:rsidR="00570812" w:rsidRPr="00580B68" w:rsidRDefault="00570812" w:rsidP="00570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B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На момент проведения заседания Дисциплинарного комитета указанные нарушения не устранены.</w:t>
      </w:r>
    </w:p>
    <w:p w:rsidR="00570812" w:rsidRPr="00580B68" w:rsidRDefault="00570812" w:rsidP="00570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   Согласно процедуре подготовки к проведению данного заседания Дисциплинарного комитета, в адрес</w:t>
      </w:r>
      <w:r w:rsidRPr="00580B6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ООО </w:t>
      </w:r>
      <w:r w:rsidRPr="00580B68">
        <w:rPr>
          <w:rFonts w:ascii="Times New Roman" w:hAnsi="Times New Roman" w:cs="Times New Roman"/>
          <w:b/>
          <w:sz w:val="24"/>
          <w:szCs w:val="24"/>
        </w:rPr>
        <w:t xml:space="preserve">«Архитектурно-строительная компания» (ОГРН 1022501897571) </w:t>
      </w: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было от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570812" w:rsidRPr="00580B68" w:rsidRDefault="00570812" w:rsidP="00570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   Предложено: Н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. 4.5. Положения о системе мер дисциплинарного воздействия СРО НП ППК,</w:t>
      </w: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остановить на срок до 07 октября 2013 г. действие свидетельства о допуске № СРО-П-128-50-01 </w:t>
      </w:r>
      <w:r w:rsidRPr="00580B68">
        <w:rPr>
          <w:rFonts w:ascii="Times New Roman" w:eastAsia="Calibri" w:hAnsi="Times New Roman" w:cs="Times New Roman"/>
          <w:sz w:val="24"/>
          <w:szCs w:val="24"/>
        </w:rPr>
        <w:t>от 22.11.2010 г.,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ыданное </w:t>
      </w:r>
      <w:r w:rsidRPr="00580B6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ОО </w:t>
      </w:r>
      <w:r w:rsidRPr="00580B68">
        <w:rPr>
          <w:rFonts w:ascii="Times New Roman" w:hAnsi="Times New Roman" w:cs="Times New Roman"/>
          <w:b/>
          <w:sz w:val="24"/>
          <w:szCs w:val="24"/>
        </w:rPr>
        <w:t>«Архитектурно-строительная компания» (ОГРН 1022501897571)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в отношении всех предусмотренных свидетельством видов работ по подготовке проектной документации</w:t>
      </w:r>
      <w:r w:rsidRPr="00580B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0812" w:rsidRPr="00580B68" w:rsidRDefault="00570812" w:rsidP="0057081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0B6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570812" w:rsidRPr="00580B68" w:rsidRDefault="00570812" w:rsidP="00570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580B68">
        <w:rPr>
          <w:rFonts w:ascii="Times New Roman" w:eastAsia="Calibri" w:hAnsi="Times New Roman" w:cs="Times New Roman"/>
          <w:sz w:val="24"/>
          <w:szCs w:val="24"/>
        </w:rPr>
        <w:t>1.</w:t>
      </w: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. 4.5. Положения о системе мер дисциплинарного воздействия СРО НП ППК,</w:t>
      </w: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B68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приостановить на срок до 07 октября 2013 г. действие свидетельства о допуске</w:t>
      </w:r>
      <w:r w:rsidRPr="00580B6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СРО-П-128-50-01 </w:t>
      </w:r>
      <w:r w:rsidRPr="00580B68">
        <w:rPr>
          <w:rFonts w:ascii="Times New Roman" w:eastAsia="Calibri" w:hAnsi="Times New Roman" w:cs="Times New Roman"/>
          <w:sz w:val="24"/>
          <w:szCs w:val="24"/>
        </w:rPr>
        <w:t>от 22.11.2010 г.,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ыданное </w:t>
      </w: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Pr="00580B68">
        <w:rPr>
          <w:rFonts w:ascii="Times New Roman" w:hAnsi="Times New Roman" w:cs="Times New Roman"/>
          <w:b/>
          <w:sz w:val="24"/>
          <w:szCs w:val="24"/>
        </w:rPr>
        <w:t xml:space="preserve"> «Архитектурно-строительная компания» (ОГРН 1022501897571)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в отношении всех предусмотренных свидетельством видов работ по подготовке проектной документации</w:t>
      </w:r>
      <w:r w:rsidRPr="00580B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0812" w:rsidRPr="00580B68" w:rsidRDefault="00570812" w:rsidP="00570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казанные нарушения необходимо устранить в срок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</w:t>
      </w:r>
      <w:r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07 октября 2013 г.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выявленных нарушений, член Партнерства обязан в письменной форме уведомить Партнерство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странении нарушений и предоставить копии подтверждающих документов.</w:t>
      </w:r>
    </w:p>
    <w:p w:rsidR="00570812" w:rsidRPr="00580B68" w:rsidRDefault="00570812" w:rsidP="00570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 если в установленный срок указанные нарушения не будут устранены, Партнерством будет рассматриваться вопрос о возможности применения более строгих мер дисциплинарного воздействия.</w:t>
      </w:r>
    </w:p>
    <w:p w:rsidR="00570812" w:rsidRPr="00580B68" w:rsidRDefault="00570812" w:rsidP="00570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570812" w:rsidRPr="00580B68" w:rsidRDefault="00570812" w:rsidP="00570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570812" w:rsidRPr="00580B68" w:rsidRDefault="00570812" w:rsidP="005708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234" w:rsidRPr="00580B68" w:rsidRDefault="00C91234" w:rsidP="00C91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му вопросу повестки дня:</w:t>
      </w:r>
      <w:r w:rsidRPr="00580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234" w:rsidRPr="00580B68" w:rsidRDefault="00C91234" w:rsidP="00C91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C91234" w:rsidRPr="00580B68" w:rsidRDefault="00C91234" w:rsidP="00C912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580B6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</w:t>
      </w:r>
      <w:r w:rsidRPr="00580B68">
        <w:rPr>
          <w:rFonts w:ascii="Times New Roman" w:eastAsia="Calibri" w:hAnsi="Times New Roman" w:cs="Times New Roman"/>
          <w:b/>
          <w:sz w:val="24"/>
          <w:szCs w:val="24"/>
        </w:rPr>
        <w:t xml:space="preserve">бществом с ограниченной ответственностью </w:t>
      </w: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морпроект</w:t>
      </w:r>
      <w:proofErr w:type="spellEnd"/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(ОГРН 1122502001379)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требованиям  Партнерства к выдаче свидетельства о допуске к работам по подготовке проектной документации. </w:t>
      </w:r>
    </w:p>
    <w:p w:rsidR="00C91234" w:rsidRPr="00580B68" w:rsidRDefault="00C91234" w:rsidP="00C91234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580B68">
        <w:rPr>
          <w:rFonts w:ascii="Times New Roman" w:eastAsia="Calibri" w:hAnsi="Times New Roman" w:cs="Times New Roman"/>
          <w:sz w:val="24"/>
          <w:szCs w:val="24"/>
        </w:rPr>
        <w:t>0</w:t>
      </w:r>
      <w:r w:rsidRPr="00580B6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9 июля 2013 года состоялось заседание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580B68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комитета Партнерства, на котором в отношении </w:t>
      </w:r>
      <w:r w:rsidRPr="00580B6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ОО </w:t>
      </w: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морпроект</w:t>
      </w:r>
      <w:proofErr w:type="spellEnd"/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ОГРН 1122502001379)</w:t>
      </w:r>
      <w:r w:rsidRPr="00580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B68">
        <w:rPr>
          <w:rFonts w:ascii="Times New Roman" w:hAnsi="Times New Roman" w:cs="Times New Roman"/>
          <w:sz w:val="24"/>
          <w:szCs w:val="24"/>
        </w:rPr>
        <w:t xml:space="preserve">было принято решение применить 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меру дисциплинарного воздействия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упреждения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язанностью устранить указанные нарушения в срок </w:t>
      </w:r>
      <w:r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19 июля 2013 г.,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19 июля 2013 г.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ить Партнерство в письменной форме об устранении нарушений и предоставить копии подтверждающих</w:t>
      </w:r>
      <w:proofErr w:type="gramEnd"/>
      <w:r w:rsidRPr="00580B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ов.</w:t>
      </w:r>
    </w:p>
    <w:p w:rsidR="00C91234" w:rsidRPr="00580B68" w:rsidRDefault="00C91234" w:rsidP="00C912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   На момент проведения заседания Дисциплинарного комитета указанные нарушения не устранены.</w:t>
      </w:r>
    </w:p>
    <w:p w:rsidR="00C91234" w:rsidRPr="00580B68" w:rsidRDefault="00C91234" w:rsidP="00C912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   Предложено: Н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. 4.5. Положения о системе мер дисциплинарного воздействия СРО НП ППК,</w:t>
      </w: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остановить на срок до 0</w:t>
      </w:r>
      <w:r w:rsidR="00AF46BA"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F46BA"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ентября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2013 г. действие свидетельства о допуске № СРО-П-128-</w:t>
      </w:r>
      <w:r w:rsidR="00AF46BA"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11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0</w:t>
      </w:r>
      <w:r w:rsidR="00AF46BA"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F46BA" w:rsidRPr="00580B68">
        <w:rPr>
          <w:rFonts w:ascii="Times New Roman" w:eastAsia="Calibri" w:hAnsi="Times New Roman" w:cs="Times New Roman"/>
          <w:sz w:val="24"/>
          <w:szCs w:val="24"/>
        </w:rPr>
        <w:t>17</w:t>
      </w:r>
      <w:r w:rsidRPr="00580B68">
        <w:rPr>
          <w:rFonts w:ascii="Times New Roman" w:eastAsia="Calibri" w:hAnsi="Times New Roman" w:cs="Times New Roman"/>
          <w:sz w:val="24"/>
          <w:szCs w:val="24"/>
        </w:rPr>
        <w:t>.</w:t>
      </w:r>
      <w:r w:rsidR="00AF46BA" w:rsidRPr="00580B68">
        <w:rPr>
          <w:rFonts w:ascii="Times New Roman" w:eastAsia="Calibri" w:hAnsi="Times New Roman" w:cs="Times New Roman"/>
          <w:sz w:val="24"/>
          <w:szCs w:val="24"/>
        </w:rPr>
        <w:t>07</w:t>
      </w:r>
      <w:r w:rsidRPr="00580B68">
        <w:rPr>
          <w:rFonts w:ascii="Times New Roman" w:eastAsia="Calibri" w:hAnsi="Times New Roman" w:cs="Times New Roman"/>
          <w:sz w:val="24"/>
          <w:szCs w:val="24"/>
        </w:rPr>
        <w:t>.201</w:t>
      </w:r>
      <w:r w:rsidR="00AF46BA" w:rsidRPr="00580B68">
        <w:rPr>
          <w:rFonts w:ascii="Times New Roman" w:eastAsia="Calibri" w:hAnsi="Times New Roman" w:cs="Times New Roman"/>
          <w:sz w:val="24"/>
          <w:szCs w:val="24"/>
        </w:rPr>
        <w:t>2</w:t>
      </w: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 г.,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ыданное </w:t>
      </w:r>
      <w:r w:rsidR="00AF46BA" w:rsidRPr="00580B6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ОО </w:t>
      </w:r>
      <w:r w:rsidR="00AF46BA"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AF46BA"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морпроект</w:t>
      </w:r>
      <w:proofErr w:type="spellEnd"/>
      <w:r w:rsidR="00AF46BA"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ОГРН 1122502001379)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в отношении всех предусмотренных свидетельством видов работ по подготовке проектной документации</w:t>
      </w:r>
      <w:r w:rsidRPr="00580B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234" w:rsidRPr="00580B68" w:rsidRDefault="00C91234" w:rsidP="00C9123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0B6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C91234" w:rsidRPr="00580B68" w:rsidRDefault="00C91234" w:rsidP="00C912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0B68">
        <w:rPr>
          <w:rFonts w:ascii="Times New Roman" w:eastAsia="Calibri" w:hAnsi="Times New Roman" w:cs="Times New Roman"/>
          <w:sz w:val="24"/>
          <w:szCs w:val="24"/>
        </w:rPr>
        <w:t>2.</w:t>
      </w:r>
      <w:r w:rsidRPr="00580B68">
        <w:rPr>
          <w:rFonts w:ascii="Times New Roman" w:eastAsia="Calibri" w:hAnsi="Times New Roman" w:cs="Times New Roman"/>
          <w:sz w:val="24"/>
          <w:szCs w:val="24"/>
        </w:rPr>
        <w:t>1. Н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. 4.5. Положения о системе мер дисциплинарного воздействия СРО НП ППК,</w:t>
      </w: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B68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приостановить на срок до 0</w:t>
      </w:r>
      <w:r w:rsidR="00AF46BA" w:rsidRPr="00580B68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5</w:t>
      </w:r>
      <w:r w:rsidRPr="00580B68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 </w:t>
      </w:r>
      <w:r w:rsidR="00AF46BA" w:rsidRPr="00580B68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сентября</w:t>
      </w:r>
      <w:r w:rsidRPr="00580B68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 2013 г. действие свидетельства о </w:t>
      </w:r>
      <w:r w:rsidRPr="00580B68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lastRenderedPageBreak/>
        <w:t>допуске</w:t>
      </w:r>
      <w:r w:rsidRPr="00580B6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№ СРО-П-128-</w:t>
      </w:r>
      <w:r w:rsidR="00AF46BA"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11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0</w:t>
      </w:r>
      <w:r w:rsidR="00AF46BA"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F46BA" w:rsidRPr="00580B68">
        <w:rPr>
          <w:rFonts w:ascii="Times New Roman" w:eastAsia="Calibri" w:hAnsi="Times New Roman" w:cs="Times New Roman"/>
          <w:sz w:val="24"/>
          <w:szCs w:val="24"/>
        </w:rPr>
        <w:t>17</w:t>
      </w:r>
      <w:r w:rsidRPr="00580B68">
        <w:rPr>
          <w:rFonts w:ascii="Times New Roman" w:eastAsia="Calibri" w:hAnsi="Times New Roman" w:cs="Times New Roman"/>
          <w:sz w:val="24"/>
          <w:szCs w:val="24"/>
        </w:rPr>
        <w:t>.</w:t>
      </w:r>
      <w:r w:rsidR="00AF46BA" w:rsidRPr="00580B68">
        <w:rPr>
          <w:rFonts w:ascii="Times New Roman" w:eastAsia="Calibri" w:hAnsi="Times New Roman" w:cs="Times New Roman"/>
          <w:sz w:val="24"/>
          <w:szCs w:val="24"/>
        </w:rPr>
        <w:t>07</w:t>
      </w:r>
      <w:r w:rsidRPr="00580B68">
        <w:rPr>
          <w:rFonts w:ascii="Times New Roman" w:eastAsia="Calibri" w:hAnsi="Times New Roman" w:cs="Times New Roman"/>
          <w:sz w:val="24"/>
          <w:szCs w:val="24"/>
        </w:rPr>
        <w:t>.201</w:t>
      </w:r>
      <w:r w:rsidR="00AF46BA" w:rsidRPr="00580B68">
        <w:rPr>
          <w:rFonts w:ascii="Times New Roman" w:eastAsia="Calibri" w:hAnsi="Times New Roman" w:cs="Times New Roman"/>
          <w:sz w:val="24"/>
          <w:szCs w:val="24"/>
        </w:rPr>
        <w:t>2</w:t>
      </w:r>
      <w:r w:rsidRPr="00580B68">
        <w:rPr>
          <w:rFonts w:ascii="Times New Roman" w:eastAsia="Calibri" w:hAnsi="Times New Roman" w:cs="Times New Roman"/>
          <w:sz w:val="24"/>
          <w:szCs w:val="24"/>
        </w:rPr>
        <w:t xml:space="preserve"> г.,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ыданное </w:t>
      </w: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Pr="00580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BA"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AF46BA"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морпроект</w:t>
      </w:r>
      <w:proofErr w:type="spellEnd"/>
      <w:r w:rsidR="00AF46BA"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ОГРН 1122502001379)</w:t>
      </w:r>
      <w:r w:rsidRPr="00580B6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в отношении всех предусмотренных свидетельством видов работ по подготовке проектной документации</w:t>
      </w:r>
      <w:r w:rsidRPr="00580B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234" w:rsidRPr="00580B68" w:rsidRDefault="00C91234" w:rsidP="00C91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казанные нарушения необходимо устранить в срок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</w:t>
      </w:r>
      <w:r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AF46BA"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F46BA"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нтяб</w:t>
      </w:r>
      <w:r w:rsidRPr="00580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я 2013 г.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выявленных нарушений, член Партнерства обязан в письменной форме уведомить Партнерство 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странении нарушений и предоставить копии подтверждающих документов.</w:t>
      </w:r>
    </w:p>
    <w:p w:rsidR="00C91234" w:rsidRPr="00580B68" w:rsidRDefault="00C91234" w:rsidP="00C91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 если в установленный срок указанные нарушения не будут устранены, Партнерством будет рассматриваться вопрос о возможности применения более строгих мер дисциплинарного воздействия.</w:t>
      </w:r>
    </w:p>
    <w:p w:rsidR="00C91234" w:rsidRPr="00580B68" w:rsidRDefault="00C91234" w:rsidP="00C91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C91234" w:rsidRPr="00580B68" w:rsidRDefault="00C91234" w:rsidP="00C91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BB22FC" w:rsidRPr="00580B68" w:rsidRDefault="00BB22FC" w:rsidP="00C702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E0C" w:rsidRPr="00580B68" w:rsidRDefault="00227E0C" w:rsidP="00C702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812" w:rsidRPr="00580B68" w:rsidRDefault="00570812" w:rsidP="00227E0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B57E9" w:rsidRPr="00580B68" w:rsidRDefault="006B57E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7E9" w:rsidRPr="00580B68" w:rsidRDefault="006B57E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7E9" w:rsidRPr="00580B68" w:rsidRDefault="006B57E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7E9" w:rsidRPr="00580B68" w:rsidRDefault="006B57E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7E9" w:rsidRPr="00580B68" w:rsidRDefault="006B57E9" w:rsidP="00B22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82" w:rsidRPr="00580B68" w:rsidRDefault="005C0682" w:rsidP="00B229D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117A67" w:rsidRPr="00580B68" w:rsidRDefault="00117A67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117A67" w:rsidRPr="00580B68" w:rsidRDefault="00333106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="00117A67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СРО НП ППК  ________________</w:t>
      </w:r>
      <w:r w:rsidR="008105BB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17A67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105BB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й</w:t>
      </w:r>
      <w:proofErr w:type="gramEnd"/>
      <w:r w:rsidR="008105BB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117A67" w:rsidRPr="00580B68" w:rsidRDefault="00117A67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67" w:rsidRPr="00580B68" w:rsidRDefault="00117A67" w:rsidP="00B22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</w:p>
    <w:p w:rsidR="005C0682" w:rsidRPr="00AF46BA" w:rsidRDefault="00333106" w:rsidP="00B229D8">
      <w:pPr>
        <w:tabs>
          <w:tab w:val="left" w:pos="774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="00117A67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СРО НП ППК   _________________ </w:t>
      </w:r>
      <w:proofErr w:type="spellStart"/>
      <w:r w:rsidR="00117A67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ко</w:t>
      </w:r>
      <w:proofErr w:type="spellEnd"/>
      <w:r w:rsidR="00117A67" w:rsidRPr="0058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117A67" w:rsidRPr="00AF46BA">
        <w:rPr>
          <w:rFonts w:ascii="Times New Roman" w:eastAsia="Times New Roman" w:hAnsi="Times New Roman" w:cs="Times New Roman"/>
          <w:lang w:eastAsia="ru-RU"/>
        </w:rPr>
        <w:t>В.</w:t>
      </w:r>
    </w:p>
    <w:sectPr w:rsidR="005C0682" w:rsidRPr="00AF46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BA" w:rsidRDefault="00AF46BA">
      <w:pPr>
        <w:spacing w:after="0" w:line="240" w:lineRule="auto"/>
      </w:pPr>
      <w:r>
        <w:separator/>
      </w:r>
    </w:p>
  </w:endnote>
  <w:endnote w:type="continuationSeparator" w:id="0">
    <w:p w:rsidR="00AF46BA" w:rsidRDefault="00AF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799"/>
      <w:docPartObj>
        <w:docPartGallery w:val="Page Numbers (Bottom of Page)"/>
        <w:docPartUnique/>
      </w:docPartObj>
    </w:sdtPr>
    <w:sdtContent>
      <w:p w:rsidR="00AF46BA" w:rsidRDefault="00AF46B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B68">
          <w:rPr>
            <w:noProof/>
          </w:rPr>
          <w:t>1</w:t>
        </w:r>
        <w:r>
          <w:fldChar w:fldCharType="end"/>
        </w:r>
      </w:p>
    </w:sdtContent>
  </w:sdt>
  <w:p w:rsidR="00AF46BA" w:rsidRDefault="00AF46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BA" w:rsidRDefault="00AF46BA">
      <w:pPr>
        <w:spacing w:after="0" w:line="240" w:lineRule="auto"/>
      </w:pPr>
      <w:r>
        <w:separator/>
      </w:r>
    </w:p>
  </w:footnote>
  <w:footnote w:type="continuationSeparator" w:id="0">
    <w:p w:rsidR="00AF46BA" w:rsidRDefault="00AF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520B"/>
    <w:multiLevelType w:val="hybridMultilevel"/>
    <w:tmpl w:val="EE68C736"/>
    <w:lvl w:ilvl="0" w:tplc="18860E72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5F4812C6"/>
    <w:multiLevelType w:val="hybridMultilevel"/>
    <w:tmpl w:val="652E3406"/>
    <w:lvl w:ilvl="0" w:tplc="9EA46970">
      <w:start w:val="1"/>
      <w:numFmt w:val="decimal"/>
      <w:lvlText w:val="%1."/>
      <w:lvlJc w:val="left"/>
      <w:pPr>
        <w:ind w:left="540" w:hanging="360"/>
      </w:pPr>
      <w:rPr>
        <w:rFonts w:eastAsia="SimSu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2047F9E"/>
    <w:multiLevelType w:val="hybridMultilevel"/>
    <w:tmpl w:val="AA5AF194"/>
    <w:lvl w:ilvl="0" w:tplc="CC100E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BB"/>
    <w:rsid w:val="000064A5"/>
    <w:rsid w:val="000268CC"/>
    <w:rsid w:val="00044444"/>
    <w:rsid w:val="000E52BA"/>
    <w:rsid w:val="00117A67"/>
    <w:rsid w:val="00136B3D"/>
    <w:rsid w:val="0017615E"/>
    <w:rsid w:val="001C6823"/>
    <w:rsid w:val="00227E0C"/>
    <w:rsid w:val="00292D21"/>
    <w:rsid w:val="002F6332"/>
    <w:rsid w:val="00333106"/>
    <w:rsid w:val="003D4E6D"/>
    <w:rsid w:val="003E6F89"/>
    <w:rsid w:val="004717F7"/>
    <w:rsid w:val="004765DD"/>
    <w:rsid w:val="00481A4B"/>
    <w:rsid w:val="004D64C8"/>
    <w:rsid w:val="004E6743"/>
    <w:rsid w:val="004F6912"/>
    <w:rsid w:val="00524721"/>
    <w:rsid w:val="005460BE"/>
    <w:rsid w:val="0055158F"/>
    <w:rsid w:val="00563E68"/>
    <w:rsid w:val="00570812"/>
    <w:rsid w:val="00580B68"/>
    <w:rsid w:val="00590229"/>
    <w:rsid w:val="005B1AFE"/>
    <w:rsid w:val="005C0682"/>
    <w:rsid w:val="00622A9A"/>
    <w:rsid w:val="006B57E9"/>
    <w:rsid w:val="006E4BE4"/>
    <w:rsid w:val="006F0593"/>
    <w:rsid w:val="0073378B"/>
    <w:rsid w:val="007B5DD0"/>
    <w:rsid w:val="008105BB"/>
    <w:rsid w:val="008410A8"/>
    <w:rsid w:val="00877C40"/>
    <w:rsid w:val="0088734F"/>
    <w:rsid w:val="008F134C"/>
    <w:rsid w:val="008F29BB"/>
    <w:rsid w:val="009020C6"/>
    <w:rsid w:val="00905AD1"/>
    <w:rsid w:val="00940039"/>
    <w:rsid w:val="009E276E"/>
    <w:rsid w:val="00A72440"/>
    <w:rsid w:val="00A86092"/>
    <w:rsid w:val="00A92F60"/>
    <w:rsid w:val="00AA575F"/>
    <w:rsid w:val="00AD629E"/>
    <w:rsid w:val="00AE5C83"/>
    <w:rsid w:val="00AF46BA"/>
    <w:rsid w:val="00AF5FA6"/>
    <w:rsid w:val="00B229D8"/>
    <w:rsid w:val="00B36284"/>
    <w:rsid w:val="00B64995"/>
    <w:rsid w:val="00B7572B"/>
    <w:rsid w:val="00BB22FC"/>
    <w:rsid w:val="00BE77FA"/>
    <w:rsid w:val="00C102B9"/>
    <w:rsid w:val="00C70263"/>
    <w:rsid w:val="00C77EFD"/>
    <w:rsid w:val="00C91234"/>
    <w:rsid w:val="00CA4B57"/>
    <w:rsid w:val="00CA6888"/>
    <w:rsid w:val="00CD5E5F"/>
    <w:rsid w:val="00D16EAD"/>
    <w:rsid w:val="00DC1F8A"/>
    <w:rsid w:val="00E102F9"/>
    <w:rsid w:val="00E151FC"/>
    <w:rsid w:val="00EB1917"/>
    <w:rsid w:val="00EB34D8"/>
    <w:rsid w:val="00ED3B4B"/>
    <w:rsid w:val="00F46CB5"/>
    <w:rsid w:val="00F864F6"/>
    <w:rsid w:val="00FF1512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1E84-F4E4-4F4E-9CC9-DE8B236C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</cp:revision>
  <cp:lastPrinted>2013-08-05T02:12:00Z</cp:lastPrinted>
  <dcterms:created xsi:type="dcterms:W3CDTF">2013-07-08T04:43:00Z</dcterms:created>
  <dcterms:modified xsi:type="dcterms:W3CDTF">2013-08-05T02:14:00Z</dcterms:modified>
</cp:coreProperties>
</file>